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CF62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CF6244" w:rsidP="00C8301A">
      <w:hyperlink r:id="rId8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>en BitBucket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r w:rsidR="003B128F">
        <w:t>Hibernate</w:t>
      </w:r>
    </w:p>
    <w:p w:rsidR="003B128F" w:rsidRDefault="00C237AF" w:rsidP="003B128F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6" w:name="_Toc444537712"/>
      <w:r>
        <w:lastRenderedPageBreak/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r w:rsidR="00D77313">
        <w:t>Entity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Start w:id="30" w:name="_GoBack"/>
      <w:bookmarkEnd w:id="29"/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9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44" w:rsidRDefault="00CF6244" w:rsidP="005703EB">
      <w:pPr>
        <w:spacing w:after="0" w:line="240" w:lineRule="auto"/>
      </w:pPr>
      <w:r>
        <w:separator/>
      </w:r>
    </w:p>
  </w:endnote>
  <w:endnote w:type="continuationSeparator" w:id="0">
    <w:p w:rsidR="00CF6244" w:rsidRDefault="00CF6244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13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44" w:rsidRDefault="00CF6244" w:rsidP="005703EB">
      <w:pPr>
        <w:spacing w:after="0" w:line="240" w:lineRule="auto"/>
      </w:pPr>
      <w:r>
        <w:separator/>
      </w:r>
    </w:p>
  </w:footnote>
  <w:footnote w:type="continuationSeparator" w:id="0">
    <w:p w:rsidR="00CF6244" w:rsidRDefault="00CF6244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5E9D"/>
  <w15:docId w15:val="{1FD1563F-69AA-441B-8ECC-8463FC9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8daf7acf5d76bec6935ed72876a6d4b7f9ac172f6aa7b50f510bee1e8eb3f7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tech.com/Courses/Course.aspx?courseId=996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CCA3-BC99-4742-A29B-EB2A191D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 Diaz</cp:lastModifiedBy>
  <cp:revision>2</cp:revision>
  <dcterms:created xsi:type="dcterms:W3CDTF">2016-03-11T16:22:00Z</dcterms:created>
  <dcterms:modified xsi:type="dcterms:W3CDTF">2016-03-11T16:22:00Z</dcterms:modified>
</cp:coreProperties>
</file>